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0DE0" w14:textId="77777777" w:rsidR="00313D22" w:rsidRPr="00604F0A" w:rsidRDefault="005363AB" w:rsidP="00536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0A">
        <w:rPr>
          <w:rFonts w:ascii="Times New Roman" w:hAnsi="Times New Roman" w:cs="Times New Roman"/>
          <w:sz w:val="28"/>
          <w:szCs w:val="28"/>
        </w:rPr>
        <w:t>E-BOOK MANAGEMENT SYSTEM</w:t>
      </w:r>
    </w:p>
    <w:p w14:paraId="20A20A11" w14:textId="77777777" w:rsidR="005363AB" w:rsidRPr="00604F0A" w:rsidRDefault="005363AB" w:rsidP="005363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68F0CB" w14:textId="77777777" w:rsidR="005363AB" w:rsidRPr="00604F0A" w:rsidRDefault="005363AB" w:rsidP="00274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Introduction</w:t>
      </w:r>
    </w:p>
    <w:p w14:paraId="6BEA3B37" w14:textId="77777777" w:rsidR="00274604" w:rsidRPr="00604F0A" w:rsidRDefault="00274604" w:rsidP="00274604">
      <w:pPr>
        <w:pStyle w:val="ListParagraph"/>
        <w:jc w:val="both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604F0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the digital age, the proliferation of electronic books (e-books) has revolutionized the way people access and consume literature. As e-book collections grow, so does the need for efficient organization and management. E-Book Management Systems have emerged as indispensable tools for readers, offering a systematic and user-friendly approach to </w:t>
      </w:r>
      <w:r w:rsidR="006612ED" w:rsidRPr="00604F0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cataloguing</w:t>
      </w:r>
      <w:r w:rsidRPr="00604F0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, tracking, and enjoying digital libraries.</w:t>
      </w:r>
    </w:p>
    <w:p w14:paraId="13EE91E9" w14:textId="77777777" w:rsidR="00274604" w:rsidRPr="00604F0A" w:rsidRDefault="00274604" w:rsidP="00274604">
      <w:pPr>
        <w:pStyle w:val="ListParagraph"/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14:paraId="426064E5" w14:textId="77777777" w:rsidR="00274604" w:rsidRPr="00604F0A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Purpose of this document:</w:t>
      </w:r>
    </w:p>
    <w:p w14:paraId="070B8973" w14:textId="77777777" w:rsidR="00274604" w:rsidRPr="00604F0A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04F0A">
        <w:rPr>
          <w:rFonts w:ascii="Times New Roman" w:hAnsi="Times New Roman" w:cs="Times New Roman"/>
          <w:sz w:val="20"/>
          <w:szCs w:val="20"/>
        </w:rPr>
        <w:t xml:space="preserve">The main purpose of this document </w:t>
      </w:r>
      <w:r w:rsidR="006612ED" w:rsidRPr="00604F0A">
        <w:rPr>
          <w:rFonts w:ascii="Times New Roman" w:hAnsi="Times New Roman" w:cs="Times New Roman"/>
          <w:sz w:val="20"/>
          <w:szCs w:val="20"/>
        </w:rPr>
        <w:t>is about</w:t>
      </w:r>
      <w:r w:rsidRPr="00604F0A">
        <w:rPr>
          <w:rFonts w:ascii="Times New Roman" w:hAnsi="Times New Roman" w:cs="Times New Roman"/>
          <w:sz w:val="20"/>
          <w:szCs w:val="20"/>
        </w:rPr>
        <w:t xml:space="preserve"> the Software Requirements for E-book Management system. This document </w:t>
      </w:r>
      <w:r w:rsidR="006612ED" w:rsidRPr="00604F0A">
        <w:rPr>
          <w:rFonts w:ascii="Times New Roman" w:hAnsi="Times New Roman" w:cs="Times New Roman"/>
          <w:sz w:val="20"/>
          <w:szCs w:val="20"/>
        </w:rPr>
        <w:t>talks</w:t>
      </w:r>
      <w:r w:rsidRPr="00604F0A">
        <w:rPr>
          <w:rFonts w:ascii="Times New Roman" w:hAnsi="Times New Roman" w:cs="Times New Roman"/>
          <w:sz w:val="20"/>
          <w:szCs w:val="20"/>
        </w:rPr>
        <w:t xml:space="preserve"> about how the E-book Management can be developed and what are the requirements needed to Implement. </w:t>
      </w:r>
    </w:p>
    <w:p w14:paraId="60A4B59A" w14:textId="77777777" w:rsidR="00274604" w:rsidRPr="00604F0A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9D7B0F5" w14:textId="77777777" w:rsidR="00274604" w:rsidRPr="00604F0A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Scope of this document:</w:t>
      </w:r>
    </w:p>
    <w:p w14:paraId="52AC82F1" w14:textId="77777777" w:rsidR="006612ED" w:rsidRPr="00604F0A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604F0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e scope of an E-Book Management System encompasses a wide range of functionalities and features designed to assist users in efficiently organizing, accessing, and enjoying their digital book collections.</w:t>
      </w:r>
    </w:p>
    <w:p w14:paraId="3F282C85" w14:textId="77777777" w:rsidR="006612ED" w:rsidRPr="00604F0A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14:paraId="0340C369" w14:textId="77777777" w:rsidR="00274604" w:rsidRPr="00604F0A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Overview:</w:t>
      </w:r>
    </w:p>
    <w:p w14:paraId="6695457F" w14:textId="77777777" w:rsidR="00274604" w:rsidRPr="00604F0A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04F0A">
        <w:rPr>
          <w:rFonts w:ascii="Times New Roman" w:hAnsi="Times New Roman" w:cs="Times New Roman"/>
          <w:sz w:val="20"/>
          <w:szCs w:val="20"/>
        </w:rPr>
        <w:t xml:space="preserve">The main purpose of this document is to provide books to the people at any cost and the easy way to get books at any time. </w:t>
      </w:r>
    </w:p>
    <w:p w14:paraId="0797F561" w14:textId="77777777" w:rsidR="00274604" w:rsidRPr="00604F0A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BAD455B" w14:textId="77777777" w:rsidR="006612ED" w:rsidRPr="00604F0A" w:rsidRDefault="00274604" w:rsidP="006612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Business Concept:</w:t>
      </w:r>
    </w:p>
    <w:p w14:paraId="714A99F5" w14:textId="77777777" w:rsidR="006612ED" w:rsidRPr="00604F0A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604F0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e business concept of an E-Book Management System revolves around addressing the needs and challenges of individuals who have embraced digital reading, providing them with a comprehensive solution for organizing, accessing, and enjoying their e-book collections.</w:t>
      </w:r>
    </w:p>
    <w:p w14:paraId="56014D67" w14:textId="77777777" w:rsidR="006612ED" w:rsidRPr="00604F0A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14:paraId="0B035CEF" w14:textId="3ACACBFB" w:rsidR="006612ED" w:rsidRPr="00604F0A" w:rsidRDefault="006612ED" w:rsidP="006612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General Description</w:t>
      </w:r>
    </w:p>
    <w:p w14:paraId="1B11019C" w14:textId="77777777" w:rsidR="006612ED" w:rsidRPr="00604F0A" w:rsidRDefault="006612ED" w:rsidP="006612E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604F0A">
        <w:rPr>
          <w:rFonts w:ascii="Times New Roman" w:hAnsi="Times New Roman" w:cs="Times New Roman"/>
          <w:sz w:val="20"/>
          <w:szCs w:val="20"/>
        </w:rPr>
        <w:t>The E-Book Management System offers a comprehensive solution for users to efficiently organize, catalog</w:t>
      </w:r>
      <w:r w:rsidR="00182499" w:rsidRPr="00604F0A">
        <w:rPr>
          <w:rFonts w:ascii="Times New Roman" w:hAnsi="Times New Roman" w:cs="Times New Roman"/>
          <w:sz w:val="20"/>
          <w:szCs w:val="20"/>
        </w:rPr>
        <w:t>ue</w:t>
      </w:r>
      <w:r w:rsidRPr="00604F0A">
        <w:rPr>
          <w:rFonts w:ascii="Times New Roman" w:hAnsi="Times New Roman" w:cs="Times New Roman"/>
          <w:sz w:val="20"/>
          <w:szCs w:val="20"/>
        </w:rPr>
        <w:t>, and enjoy their electronic book (e-book) collections. Its functions include automated metadata retrieval, intuitive search options, and reading progress tracking, providing a centralized platform for seamless e-book management.</w:t>
      </w:r>
    </w:p>
    <w:p w14:paraId="76778DC4" w14:textId="77777777" w:rsidR="006612ED" w:rsidRPr="00604F0A" w:rsidRDefault="006612ED" w:rsidP="006612E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5C487B1" w14:textId="67AEBE5C" w:rsidR="006612ED" w:rsidRDefault="006612ED" w:rsidP="0002632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Product Functions</w:t>
      </w:r>
      <w:r w:rsidR="0002632F">
        <w:rPr>
          <w:rFonts w:ascii="Times New Roman" w:hAnsi="Times New Roman" w:cs="Times New Roman"/>
          <w:sz w:val="24"/>
          <w:szCs w:val="24"/>
        </w:rPr>
        <w:t>:</w:t>
      </w:r>
    </w:p>
    <w:p w14:paraId="617AA75D" w14:textId="77777777" w:rsidR="00265234" w:rsidRDefault="0002632F" w:rsidP="002652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632F">
        <w:rPr>
          <w:rFonts w:ascii="Times New Roman" w:hAnsi="Times New Roman" w:cs="Times New Roman"/>
          <w:sz w:val="20"/>
          <w:szCs w:val="20"/>
        </w:rPr>
        <w:t>User Re</w:t>
      </w:r>
      <w:r>
        <w:rPr>
          <w:rFonts w:ascii="Times New Roman" w:hAnsi="Times New Roman" w:cs="Times New Roman"/>
          <w:sz w:val="20"/>
          <w:szCs w:val="20"/>
        </w:rPr>
        <w:t>gistration and Authentication:</w:t>
      </w:r>
    </w:p>
    <w:p w14:paraId="3FEEFEF1" w14:textId="77777777" w:rsidR="00265234" w:rsidRDefault="0002632F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5234">
        <w:rPr>
          <w:rFonts w:ascii="Times New Roman" w:hAnsi="Times New Roman" w:cs="Times New Roman"/>
          <w:sz w:val="20"/>
          <w:szCs w:val="20"/>
        </w:rPr>
        <w:t>Allows users to register for an account</w:t>
      </w:r>
    </w:p>
    <w:p w14:paraId="1DEB0A2E" w14:textId="3D24982E" w:rsidR="0002632F" w:rsidRPr="00265234" w:rsidRDefault="0002632F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5234">
        <w:rPr>
          <w:rFonts w:ascii="Times New Roman" w:hAnsi="Times New Roman" w:cs="Times New Roman"/>
          <w:sz w:val="20"/>
          <w:szCs w:val="20"/>
        </w:rPr>
        <w:t>Authenticate users securely through multi-factor authentication</w:t>
      </w:r>
    </w:p>
    <w:p w14:paraId="713419CA" w14:textId="77777777" w:rsidR="00265234" w:rsidRDefault="0002632F" w:rsidP="002652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s Profile:</w:t>
      </w:r>
    </w:p>
    <w:p w14:paraId="24CA401A" w14:textId="77777777" w:rsidR="00265234" w:rsidRDefault="0002632F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5234">
        <w:rPr>
          <w:rFonts w:ascii="Times New Roman" w:hAnsi="Times New Roman" w:cs="Times New Roman"/>
          <w:sz w:val="20"/>
          <w:szCs w:val="20"/>
        </w:rPr>
        <w:t>Contains the details of users</w:t>
      </w:r>
      <w:r w:rsidR="00265234">
        <w:rPr>
          <w:rFonts w:ascii="Times New Roman" w:hAnsi="Times New Roman" w:cs="Times New Roman"/>
          <w:sz w:val="20"/>
          <w:szCs w:val="20"/>
        </w:rPr>
        <w:t>.</w:t>
      </w:r>
    </w:p>
    <w:p w14:paraId="1BE8E2F8" w14:textId="25A77899" w:rsidR="0002632F" w:rsidRPr="00265234" w:rsidRDefault="0002632F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5234">
        <w:rPr>
          <w:rFonts w:ascii="Times New Roman" w:hAnsi="Times New Roman" w:cs="Times New Roman"/>
          <w:sz w:val="20"/>
          <w:szCs w:val="20"/>
        </w:rPr>
        <w:t>Editing the Details.</w:t>
      </w:r>
    </w:p>
    <w:p w14:paraId="26CC8090" w14:textId="303707AE" w:rsidR="0002632F" w:rsidRDefault="0002632F" w:rsidP="002652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Files:</w:t>
      </w:r>
    </w:p>
    <w:p w14:paraId="6F3FB040" w14:textId="199F49A9" w:rsidR="00265234" w:rsidRDefault="00265234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ins the files uploaded by user.</w:t>
      </w:r>
    </w:p>
    <w:p w14:paraId="4D10E214" w14:textId="5B95D2A8" w:rsidR="00265234" w:rsidRDefault="00265234" w:rsidP="002652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Verification:</w:t>
      </w:r>
    </w:p>
    <w:p w14:paraId="51181AF7" w14:textId="52C9BC42" w:rsidR="00265234" w:rsidRDefault="00265234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user want to upload the file to the system then the Authentication should verify the file and sent status of file whether to upload or not.</w:t>
      </w:r>
    </w:p>
    <w:p w14:paraId="057CCD50" w14:textId="62CDCF61" w:rsidR="00265234" w:rsidRDefault="00265234" w:rsidP="002652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s tracking</w:t>
      </w:r>
      <w:r w:rsidRPr="00265234">
        <w:rPr>
          <w:rFonts w:ascii="Times New Roman" w:hAnsi="Times New Roman" w:cs="Times New Roman"/>
          <w:sz w:val="20"/>
          <w:szCs w:val="20"/>
        </w:rPr>
        <w:t>:</w:t>
      </w:r>
    </w:p>
    <w:p w14:paraId="3FB8BE9F" w14:textId="79A4F616" w:rsidR="00265234" w:rsidRDefault="00265234" w:rsidP="0026523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king the status of user reading books.</w:t>
      </w:r>
    </w:p>
    <w:p w14:paraId="66567516" w14:textId="5CF36DF9" w:rsidR="00265234" w:rsidRDefault="00265234" w:rsidP="0026523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5234">
        <w:rPr>
          <w:rFonts w:ascii="Times New Roman" w:hAnsi="Times New Roman" w:cs="Times New Roman"/>
          <w:sz w:val="20"/>
          <w:szCs w:val="20"/>
        </w:rPr>
        <w:t>Classes and Characteristic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FB536D0" w14:textId="77777777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B1047">
        <w:rPr>
          <w:rFonts w:ascii="Times New Roman" w:hAnsi="Times New Roman" w:cs="Times New Roman"/>
          <w:sz w:val="20"/>
          <w:szCs w:val="20"/>
        </w:rPr>
        <w:t>Designed for avid readers and digital book enthusiasts, the system caters to users seeking efficient e-book organization and personalized reading experiences.</w:t>
      </w:r>
    </w:p>
    <w:p w14:paraId="1EA43C48" w14:textId="77777777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799628E" w14:textId="77777777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8C0EFE3" w14:textId="77777777" w:rsidR="00CB1047" w:rsidRPr="00CB1047" w:rsidRDefault="00CB1047" w:rsidP="00CB10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B1047">
        <w:rPr>
          <w:rFonts w:ascii="Times New Roman" w:hAnsi="Times New Roman" w:cs="Times New Roman"/>
          <w:sz w:val="24"/>
          <w:szCs w:val="24"/>
        </w:rPr>
        <w:lastRenderedPageBreak/>
        <w:t>User Problem Statement:</w:t>
      </w:r>
    </w:p>
    <w:p w14:paraId="3EDFEC91" w14:textId="77777777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B1047">
        <w:rPr>
          <w:rFonts w:ascii="Times New Roman" w:hAnsi="Times New Roman" w:cs="Times New Roman"/>
          <w:sz w:val="20"/>
          <w:szCs w:val="20"/>
        </w:rPr>
        <w:t>Users face challenges in efficiently managing, tracking, and accessing their growing digital book collections, leading to a need for an organized and user-friendly solution.</w:t>
      </w:r>
    </w:p>
    <w:p w14:paraId="05EF02BC" w14:textId="77777777" w:rsidR="00CB1047" w:rsidRDefault="00CB1047" w:rsidP="00CB10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User Objectives:</w:t>
      </w:r>
    </w:p>
    <w:p w14:paraId="153E5600" w14:textId="77777777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B1047">
        <w:rPr>
          <w:rFonts w:ascii="Times New Roman" w:hAnsi="Times New Roman" w:cs="Times New Roman"/>
          <w:sz w:val="20"/>
          <w:szCs w:val="20"/>
        </w:rPr>
        <w:t>User objectives include seamless e-book organization, categorization, and cross-device reading progress synchronization, contributing to an enhanced digital reading experience.</w:t>
      </w:r>
    </w:p>
    <w:p w14:paraId="632571DC" w14:textId="77777777" w:rsidR="00CB1047" w:rsidRDefault="00CB1047" w:rsidP="00CB10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General Constraints:</w:t>
      </w:r>
    </w:p>
    <w:p w14:paraId="6E76B4F6" w14:textId="12305479" w:rsid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B1047">
        <w:rPr>
          <w:rFonts w:ascii="Times New Roman" w:hAnsi="Times New Roman" w:cs="Times New Roman"/>
          <w:sz w:val="20"/>
          <w:szCs w:val="20"/>
        </w:rPr>
        <w:t>Constraints may arise from format compatibility issues and potential limitations in integrating with specific e-book platforms, requiring consideration for optimal functionality.</w:t>
      </w:r>
    </w:p>
    <w:p w14:paraId="31483D62" w14:textId="77777777" w:rsidR="00CB1047" w:rsidRPr="00CB1047" w:rsidRDefault="00CB1047" w:rsidP="00CB104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825A1A" w14:textId="7E2523AB" w:rsidR="00265234" w:rsidRDefault="00CB1047" w:rsidP="00CB10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Specific Requirements:</w:t>
      </w:r>
    </w:p>
    <w:p w14:paraId="62C05358" w14:textId="044E77B8" w:rsidR="00CB1047" w:rsidRDefault="00CB1047" w:rsidP="00CB10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External Interface Requireme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B6CBA46" w14:textId="7AA0F54D" w:rsidR="00CB1047" w:rsidRDefault="00CB1047" w:rsidP="00CB10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</w:p>
    <w:p w14:paraId="4BD01B6A" w14:textId="77777777" w:rsidR="00CB1047" w:rsidRPr="00CB1047" w:rsidRDefault="00CB1047" w:rsidP="00CB104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Intuitive and user-friendly web interfaces for applicants, government</w:t>
      </w:r>
    </w:p>
    <w:p w14:paraId="00E601A6" w14:textId="09B890E5" w:rsidR="00CB1047" w:rsidRDefault="00CB1047" w:rsidP="00CB104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CB1047">
        <w:rPr>
          <w:rFonts w:ascii="Times New Roman" w:hAnsi="Times New Roman" w:cs="Times New Roman"/>
          <w:sz w:val="24"/>
          <w:szCs w:val="24"/>
        </w:rPr>
        <w:t>officials, and administrators.</w:t>
      </w:r>
    </w:p>
    <w:p w14:paraId="4B5C46A9" w14:textId="7E2F6EE7" w:rsidR="00CB1047" w:rsidRDefault="00701377" w:rsidP="00CB10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Interfaces</w:t>
      </w:r>
    </w:p>
    <w:p w14:paraId="33AA5903" w14:textId="7C4E0F1E" w:rsidR="00701377" w:rsidRDefault="00701377" w:rsidP="0070137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 xml:space="preserve">Standard hardware requirements for servers hosting the </w:t>
      </w:r>
      <w:r>
        <w:rPr>
          <w:rFonts w:ascii="Times New Roman" w:hAnsi="Times New Roman" w:cs="Times New Roman"/>
          <w:sz w:val="24"/>
          <w:szCs w:val="24"/>
        </w:rPr>
        <w:t>EBMS.</w:t>
      </w:r>
    </w:p>
    <w:p w14:paraId="761B4740" w14:textId="3554AAD5" w:rsidR="00701377" w:rsidRDefault="00701377" w:rsidP="007013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s</w:t>
      </w:r>
    </w:p>
    <w:p w14:paraId="493C51EC" w14:textId="71467810" w:rsidR="00701377" w:rsidRPr="00701377" w:rsidRDefault="00701377" w:rsidP="0070137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Integration with government identity verification databases.</w:t>
      </w:r>
    </w:p>
    <w:p w14:paraId="392F10E3" w14:textId="0FB688FA" w:rsidR="00701377" w:rsidRDefault="00701377" w:rsidP="0070137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Compatibility with standard web browsers (e.g., Chrome, Firefox)</w:t>
      </w:r>
    </w:p>
    <w:p w14:paraId="4B6F015A" w14:textId="77777777" w:rsidR="00701377" w:rsidRDefault="00701377" w:rsidP="00701377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751988E" w14:textId="77777777" w:rsidR="00701377" w:rsidRDefault="00701377" w:rsidP="007013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5FFA5ED2" w14:textId="77777777" w:rsidR="00701377" w:rsidRPr="00701377" w:rsidRDefault="00701377" w:rsidP="0070137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User Registration and Authentication:</w:t>
      </w:r>
    </w:p>
    <w:p w14:paraId="10F69A8F" w14:textId="77777777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Allows users to register for an account</w:t>
      </w:r>
    </w:p>
    <w:p w14:paraId="4E8A1F1E" w14:textId="77777777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Authenticate users securely through multi-factor authentication</w:t>
      </w:r>
    </w:p>
    <w:p w14:paraId="509D6022" w14:textId="77777777" w:rsidR="00701377" w:rsidRPr="00701377" w:rsidRDefault="00701377" w:rsidP="0070137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Users P</w:t>
      </w:r>
      <w:r w:rsidRPr="00701377">
        <w:rPr>
          <w:rFonts w:ascii="Times New Roman" w:hAnsi="Times New Roman" w:cs="Times New Roman"/>
          <w:sz w:val="20"/>
          <w:szCs w:val="20"/>
        </w:rPr>
        <w:t>r</w:t>
      </w:r>
      <w:r w:rsidRPr="00701377">
        <w:rPr>
          <w:rFonts w:ascii="Times New Roman" w:hAnsi="Times New Roman" w:cs="Times New Roman"/>
          <w:sz w:val="20"/>
          <w:szCs w:val="20"/>
        </w:rPr>
        <w:t>ofile:</w:t>
      </w:r>
    </w:p>
    <w:p w14:paraId="344F481C" w14:textId="77777777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Contains the details of users.</w:t>
      </w:r>
    </w:p>
    <w:p w14:paraId="60EA3699" w14:textId="3746DB13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Editing the Details.</w:t>
      </w:r>
    </w:p>
    <w:p w14:paraId="24599BDC" w14:textId="77777777" w:rsidR="00701377" w:rsidRDefault="00701377" w:rsidP="0070137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Files:</w:t>
      </w:r>
    </w:p>
    <w:p w14:paraId="123D93D9" w14:textId="2DA16983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0"/>
          <w:szCs w:val="20"/>
        </w:rPr>
        <w:t>Contains the files uploaded by user.</w:t>
      </w:r>
    </w:p>
    <w:p w14:paraId="4B6B2168" w14:textId="77777777" w:rsidR="00701377" w:rsidRDefault="00701377" w:rsidP="0070137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Verification:</w:t>
      </w:r>
    </w:p>
    <w:p w14:paraId="2927E3AB" w14:textId="03616BA4" w:rsidR="00701377" w:rsidRP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0"/>
          <w:szCs w:val="20"/>
        </w:rPr>
        <w:t>When user want to upload the file to the system then the Authentication should verify the file and sent status of file whether to upload or not.</w:t>
      </w:r>
    </w:p>
    <w:p w14:paraId="4AE72F52" w14:textId="77777777" w:rsidR="00701377" w:rsidRDefault="00701377" w:rsidP="0070137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s tracking</w:t>
      </w:r>
      <w:r w:rsidRPr="00265234">
        <w:rPr>
          <w:rFonts w:ascii="Times New Roman" w:hAnsi="Times New Roman" w:cs="Times New Roman"/>
          <w:sz w:val="20"/>
          <w:szCs w:val="20"/>
        </w:rPr>
        <w:t>:</w:t>
      </w:r>
    </w:p>
    <w:p w14:paraId="317FD78E" w14:textId="77777777" w:rsidR="00701377" w:rsidRDefault="00701377" w:rsidP="0070137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0"/>
          <w:szCs w:val="20"/>
        </w:rPr>
        <w:t>Tracking the status of user reading books.</w:t>
      </w:r>
    </w:p>
    <w:p w14:paraId="12F0C34A" w14:textId="77777777" w:rsidR="00701377" w:rsidRPr="00701377" w:rsidRDefault="00701377" w:rsidP="007013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4"/>
          <w:szCs w:val="24"/>
        </w:rPr>
        <w:t>Performance Requirements</w:t>
      </w:r>
    </w:p>
    <w:p w14:paraId="4EA5B613" w14:textId="77777777" w:rsidR="00701377" w:rsidRDefault="00701377" w:rsidP="0070137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0"/>
          <w:szCs w:val="20"/>
        </w:rPr>
        <w:t>The system should handle a minimum of 1000 concurrent users.</w:t>
      </w:r>
    </w:p>
    <w:p w14:paraId="159CC199" w14:textId="1C82528D" w:rsidR="00701377" w:rsidRPr="00701377" w:rsidRDefault="00701377" w:rsidP="0070137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377">
        <w:rPr>
          <w:rFonts w:ascii="Times New Roman" w:hAnsi="Times New Roman" w:cs="Times New Roman"/>
          <w:sz w:val="20"/>
          <w:szCs w:val="20"/>
        </w:rPr>
        <w:t>Response time for user actions should be within 3 seconds.</w:t>
      </w:r>
    </w:p>
    <w:p w14:paraId="5B7CEB2D" w14:textId="77777777" w:rsidR="00701377" w:rsidRDefault="00701377" w:rsidP="007013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Security Requirements</w:t>
      </w:r>
    </w:p>
    <w:p w14:paraId="0434C524" w14:textId="77777777" w:rsidR="00701377" w:rsidRPr="00701377" w:rsidRDefault="00701377" w:rsidP="0070137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Encryption of sensitive user data during transmission.</w:t>
      </w:r>
    </w:p>
    <w:p w14:paraId="16243599" w14:textId="77777777" w:rsidR="00701377" w:rsidRPr="00701377" w:rsidRDefault="00701377" w:rsidP="0070137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Role-based access control for different user classes.</w:t>
      </w:r>
    </w:p>
    <w:p w14:paraId="030945A0" w14:textId="725A881A" w:rsidR="00701377" w:rsidRPr="00701377" w:rsidRDefault="00701377" w:rsidP="0070137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Regular security audits and updates.</w:t>
      </w:r>
    </w:p>
    <w:p w14:paraId="217F8ADE" w14:textId="34FF1DA6" w:rsidR="00701377" w:rsidRPr="00701377" w:rsidRDefault="00701377" w:rsidP="007013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Reliability and Availability</w:t>
      </w:r>
    </w:p>
    <w:p w14:paraId="408C96BE" w14:textId="77777777" w:rsidR="00701377" w:rsidRPr="00701377" w:rsidRDefault="00701377" w:rsidP="0070137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The system should have 99.9% uptime.</w:t>
      </w:r>
    </w:p>
    <w:p w14:paraId="3ADA7916" w14:textId="5B6804CA" w:rsidR="00701377" w:rsidRPr="00701377" w:rsidRDefault="00701377" w:rsidP="0070137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Regular backups of data to prevent data loss.</w:t>
      </w:r>
    </w:p>
    <w:p w14:paraId="193056B4" w14:textId="6E7AE3DC" w:rsidR="00701377" w:rsidRPr="00701377" w:rsidRDefault="00701377" w:rsidP="007013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t>Maintainability</w:t>
      </w:r>
    </w:p>
    <w:p w14:paraId="7D14A829" w14:textId="77777777" w:rsidR="00701377" w:rsidRPr="00701377" w:rsidRDefault="00701377" w:rsidP="0070137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Easy system updates and patches.</w:t>
      </w:r>
    </w:p>
    <w:p w14:paraId="4BDF4379" w14:textId="2F878561" w:rsidR="00701377" w:rsidRPr="005335CA" w:rsidRDefault="00701377" w:rsidP="0070137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0"/>
          <w:szCs w:val="20"/>
        </w:rPr>
        <w:t>Comprehensive user and administrator documentation.</w:t>
      </w:r>
    </w:p>
    <w:p w14:paraId="48188338" w14:textId="77777777" w:rsidR="005335CA" w:rsidRPr="00701377" w:rsidRDefault="005335CA" w:rsidP="005335C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837AE90" w14:textId="77777777" w:rsidR="00701377" w:rsidRPr="00701377" w:rsidRDefault="00701377" w:rsidP="0070137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217E60" w14:textId="21A742E9" w:rsidR="00265234" w:rsidRDefault="00701377" w:rsidP="007013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7">
        <w:rPr>
          <w:rFonts w:ascii="Times New Roman" w:hAnsi="Times New Roman" w:cs="Times New Roman"/>
          <w:sz w:val="24"/>
          <w:szCs w:val="24"/>
        </w:rPr>
        <w:lastRenderedPageBreak/>
        <w:t>Other Non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01377">
        <w:rPr>
          <w:rFonts w:ascii="Times New Roman" w:hAnsi="Times New Roman" w:cs="Times New Roman"/>
          <w:sz w:val="24"/>
          <w:szCs w:val="24"/>
        </w:rPr>
        <w:t xml:space="preserve">unctiona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1377">
        <w:rPr>
          <w:rFonts w:ascii="Times New Roman" w:hAnsi="Times New Roman" w:cs="Times New Roman"/>
          <w:sz w:val="24"/>
          <w:szCs w:val="24"/>
        </w:rPr>
        <w:t>equirements</w:t>
      </w:r>
    </w:p>
    <w:p w14:paraId="35B30E58" w14:textId="0FF45B87" w:rsidR="00701377" w:rsidRPr="00701377" w:rsidRDefault="00701377" w:rsidP="007013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functional </w:t>
      </w:r>
      <w:r w:rsidR="005335CA">
        <w:rPr>
          <w:rFonts w:ascii="Times New Roman" w:hAnsi="Times New Roman" w:cs="Times New Roman"/>
          <w:sz w:val="24"/>
          <w:szCs w:val="24"/>
        </w:rPr>
        <w:t>requirements are not required</w:t>
      </w:r>
    </w:p>
    <w:p w14:paraId="463EC691" w14:textId="77777777" w:rsidR="00265234" w:rsidRPr="00265234" w:rsidRDefault="00265234" w:rsidP="0026523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F9688BD" w14:textId="77777777" w:rsidR="006612ED" w:rsidRPr="00604F0A" w:rsidRDefault="006612ED" w:rsidP="006612E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D0882AB" w14:textId="77777777" w:rsidR="006612ED" w:rsidRPr="00604F0A" w:rsidRDefault="006612ED" w:rsidP="006612E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A89A2F4" w14:textId="77777777" w:rsidR="006612ED" w:rsidRPr="00604F0A" w:rsidRDefault="006612ED" w:rsidP="006612E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sectPr w:rsidR="006612ED" w:rsidRPr="00604F0A" w:rsidSect="005363A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5EF"/>
    <w:multiLevelType w:val="hybridMultilevel"/>
    <w:tmpl w:val="BC1E6BC0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4026F7F"/>
    <w:multiLevelType w:val="hybridMultilevel"/>
    <w:tmpl w:val="519C2AF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671"/>
    <w:multiLevelType w:val="hybridMultilevel"/>
    <w:tmpl w:val="8F8443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4079D"/>
    <w:multiLevelType w:val="hybridMultilevel"/>
    <w:tmpl w:val="7BF2787E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BDD3F81"/>
    <w:multiLevelType w:val="hybridMultilevel"/>
    <w:tmpl w:val="EFA89FA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0C5B09"/>
    <w:multiLevelType w:val="hybridMultilevel"/>
    <w:tmpl w:val="5BC6544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930BE1"/>
    <w:multiLevelType w:val="hybridMultilevel"/>
    <w:tmpl w:val="ACD84FC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265596"/>
    <w:multiLevelType w:val="hybridMultilevel"/>
    <w:tmpl w:val="6838955C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2E6630F0"/>
    <w:multiLevelType w:val="hybridMultilevel"/>
    <w:tmpl w:val="2AC66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752F"/>
    <w:multiLevelType w:val="hybridMultilevel"/>
    <w:tmpl w:val="D4FA068A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3271DC6"/>
    <w:multiLevelType w:val="hybridMultilevel"/>
    <w:tmpl w:val="03BCB144"/>
    <w:lvl w:ilvl="0" w:tplc="8AE04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553D8"/>
    <w:multiLevelType w:val="hybridMultilevel"/>
    <w:tmpl w:val="A240249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B277BF"/>
    <w:multiLevelType w:val="multilevel"/>
    <w:tmpl w:val="7CCC31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81040C"/>
    <w:multiLevelType w:val="hybridMultilevel"/>
    <w:tmpl w:val="D8C813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5398F"/>
    <w:multiLevelType w:val="hybridMultilevel"/>
    <w:tmpl w:val="9EF47CB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FE3370"/>
    <w:multiLevelType w:val="hybridMultilevel"/>
    <w:tmpl w:val="27682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46EC"/>
    <w:multiLevelType w:val="hybridMultilevel"/>
    <w:tmpl w:val="15AE352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CB33268"/>
    <w:multiLevelType w:val="hybridMultilevel"/>
    <w:tmpl w:val="DF765136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52165CD1"/>
    <w:multiLevelType w:val="multilevel"/>
    <w:tmpl w:val="867485E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9" w15:restartNumberingAfterBreak="0">
    <w:nsid w:val="530C3F4E"/>
    <w:multiLevelType w:val="multilevel"/>
    <w:tmpl w:val="7CCC31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173E5"/>
    <w:multiLevelType w:val="hybridMultilevel"/>
    <w:tmpl w:val="6ED438C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356779"/>
    <w:multiLevelType w:val="multilevel"/>
    <w:tmpl w:val="A896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56570A"/>
    <w:multiLevelType w:val="hybridMultilevel"/>
    <w:tmpl w:val="E6F83E5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E0E90"/>
    <w:multiLevelType w:val="hybridMultilevel"/>
    <w:tmpl w:val="289C6792"/>
    <w:lvl w:ilvl="0" w:tplc="4F9A2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C812D5"/>
    <w:multiLevelType w:val="hybridMultilevel"/>
    <w:tmpl w:val="697400B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9F0355A"/>
    <w:multiLevelType w:val="hybridMultilevel"/>
    <w:tmpl w:val="058E8FB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4501722">
    <w:abstractNumId w:val="12"/>
  </w:num>
  <w:num w:numId="2" w16cid:durableId="1261568675">
    <w:abstractNumId w:val="21"/>
  </w:num>
  <w:num w:numId="3" w16cid:durableId="1730304314">
    <w:abstractNumId w:val="15"/>
  </w:num>
  <w:num w:numId="4" w16cid:durableId="574971576">
    <w:abstractNumId w:val="2"/>
  </w:num>
  <w:num w:numId="5" w16cid:durableId="1158809852">
    <w:abstractNumId w:val="16"/>
  </w:num>
  <w:num w:numId="6" w16cid:durableId="1431075454">
    <w:abstractNumId w:val="24"/>
  </w:num>
  <w:num w:numId="7" w16cid:durableId="1495876889">
    <w:abstractNumId w:val="3"/>
  </w:num>
  <w:num w:numId="8" w16cid:durableId="106700997">
    <w:abstractNumId w:val="17"/>
  </w:num>
  <w:num w:numId="9" w16cid:durableId="1732342434">
    <w:abstractNumId w:val="0"/>
  </w:num>
  <w:num w:numId="10" w16cid:durableId="634677706">
    <w:abstractNumId w:val="7"/>
  </w:num>
  <w:num w:numId="11" w16cid:durableId="2026130641">
    <w:abstractNumId w:val="13"/>
  </w:num>
  <w:num w:numId="12" w16cid:durableId="1146043685">
    <w:abstractNumId w:val="1"/>
  </w:num>
  <w:num w:numId="13" w16cid:durableId="141896931">
    <w:abstractNumId w:val="8"/>
  </w:num>
  <w:num w:numId="14" w16cid:durableId="1426462465">
    <w:abstractNumId w:val="10"/>
  </w:num>
  <w:num w:numId="15" w16cid:durableId="2131627289">
    <w:abstractNumId w:val="5"/>
  </w:num>
  <w:num w:numId="16" w16cid:durableId="1986743140">
    <w:abstractNumId w:val="4"/>
  </w:num>
  <w:num w:numId="17" w16cid:durableId="1766533375">
    <w:abstractNumId w:val="25"/>
  </w:num>
  <w:num w:numId="18" w16cid:durableId="394666076">
    <w:abstractNumId w:val="11"/>
  </w:num>
  <w:num w:numId="19" w16cid:durableId="1201354440">
    <w:abstractNumId w:val="19"/>
  </w:num>
  <w:num w:numId="20" w16cid:durableId="161362917">
    <w:abstractNumId w:val="18"/>
  </w:num>
  <w:num w:numId="21" w16cid:durableId="557863101">
    <w:abstractNumId w:val="23"/>
  </w:num>
  <w:num w:numId="22" w16cid:durableId="737821142">
    <w:abstractNumId w:val="22"/>
  </w:num>
  <w:num w:numId="23" w16cid:durableId="1949114864">
    <w:abstractNumId w:val="14"/>
  </w:num>
  <w:num w:numId="24" w16cid:durableId="1423449383">
    <w:abstractNumId w:val="6"/>
  </w:num>
  <w:num w:numId="25" w16cid:durableId="48454781">
    <w:abstractNumId w:val="20"/>
  </w:num>
  <w:num w:numId="26" w16cid:durableId="1052119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AB"/>
    <w:rsid w:val="0002632F"/>
    <w:rsid w:val="00182499"/>
    <w:rsid w:val="00251185"/>
    <w:rsid w:val="00265234"/>
    <w:rsid w:val="00274604"/>
    <w:rsid w:val="00313D22"/>
    <w:rsid w:val="005335CA"/>
    <w:rsid w:val="005363AB"/>
    <w:rsid w:val="00604F0A"/>
    <w:rsid w:val="006612ED"/>
    <w:rsid w:val="00701377"/>
    <w:rsid w:val="0082632D"/>
    <w:rsid w:val="008942B7"/>
    <w:rsid w:val="00C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91D8"/>
  <w15:chartTrackingRefBased/>
  <w15:docId w15:val="{4F69D299-DBB5-4D26-B84F-4FEBD231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945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909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0981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3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0141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0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65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275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89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97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7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596F-A6DD-4F9E-8C21-7BD84C4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blk</dc:creator>
  <cp:keywords/>
  <dc:description/>
  <cp:lastModifiedBy>pg blk</cp:lastModifiedBy>
  <cp:revision>4</cp:revision>
  <dcterms:created xsi:type="dcterms:W3CDTF">2024-03-01T08:59:00Z</dcterms:created>
  <dcterms:modified xsi:type="dcterms:W3CDTF">2024-04-05T09:28:00Z</dcterms:modified>
</cp:coreProperties>
</file>